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5BBF1F41" w:rsidR="004D7439" w:rsidRPr="003631E2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A344C" w:rsidRPr="003631E2">
        <w:rPr>
          <w:rFonts w:ascii="Times New Roman" w:hAnsi="Times New Roman" w:cs="Times New Roman"/>
          <w:sz w:val="28"/>
          <w:szCs w:val="28"/>
        </w:rPr>
        <w:t>6</w:t>
      </w:r>
    </w:p>
    <w:p w14:paraId="6BE6E051" w14:textId="064EAE4C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7E51B7">
        <w:rPr>
          <w:rFonts w:ascii="Times New Roman" w:hAnsi="Times New Roman" w:cs="Times New Roman"/>
          <w:sz w:val="28"/>
          <w:szCs w:val="28"/>
        </w:rPr>
        <w:t>КМ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558BA9D8" w:rsidR="00CE7A2A" w:rsidRPr="003631E2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1E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3631E2">
        <w:rPr>
          <w:rFonts w:ascii="Times New Roman" w:hAnsi="Times New Roman" w:cs="Times New Roman"/>
          <w:sz w:val="28"/>
          <w:szCs w:val="28"/>
        </w:rPr>
        <w:t>“</w:t>
      </w:r>
      <w:r w:rsidR="004A344C" w:rsidRPr="003631E2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="004A344C" w:rsidRPr="003631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344C" w:rsidRPr="003631E2">
        <w:rPr>
          <w:rFonts w:ascii="Times New Roman" w:hAnsi="Times New Roman" w:cs="Times New Roman"/>
          <w:sz w:val="28"/>
          <w:szCs w:val="28"/>
        </w:rPr>
        <w:t>.509 и инфраструктура открытых ключей</w:t>
      </w:r>
      <w:r w:rsidR="00CE7A2A" w:rsidRPr="003631E2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3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0EF1D01E" w:rsidR="004D7439" w:rsidRPr="00713280" w:rsidRDefault="003631E2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юк Т</w:t>
      </w:r>
      <w:r w:rsidR="00713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13280">
        <w:rPr>
          <w:rFonts w:ascii="Times New Roman" w:hAnsi="Times New Roman" w:cs="Times New Roman"/>
          <w:sz w:val="28"/>
          <w:szCs w:val="28"/>
        </w:rPr>
        <w:t>.</w:t>
      </w:r>
    </w:p>
    <w:p w14:paraId="7DE85878" w14:textId="472DBD11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E5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4793F7" w14:textId="6E98801F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7E51B7">
        <w:rPr>
          <w:rFonts w:ascii="Times New Roman" w:hAnsi="Times New Roman" w:cs="Times New Roman"/>
          <w:sz w:val="28"/>
          <w:szCs w:val="28"/>
        </w:rPr>
        <w:t xml:space="preserve">Хацкевич </w:t>
      </w:r>
      <w:r w:rsidR="00713280">
        <w:rPr>
          <w:rFonts w:ascii="Times New Roman" w:hAnsi="Times New Roman" w:cs="Times New Roman"/>
          <w:sz w:val="28"/>
          <w:szCs w:val="28"/>
        </w:rPr>
        <w:t>А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05F29B2B" w14:textId="437A3D44" w:rsidR="00306E70" w:rsidRDefault="00DC1A9B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3631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306E70">
        <w:rPr>
          <w:rFonts w:ascii="Times New Roman" w:hAnsi="Times New Roman" w:cs="Times New Roman"/>
          <w:sz w:val="28"/>
          <w:szCs w:val="28"/>
        </w:rPr>
        <w:t>:</w:t>
      </w:r>
      <w:r w:rsidR="00713280" w:rsidRPr="00306E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31E2">
        <w:rPr>
          <w:rFonts w:ascii="TimesNewRomanPSMT" w:hAnsi="TimesNewRomanPSMT" w:cs="TimesNewRomanPSMT"/>
          <w:sz w:val="28"/>
          <w:szCs w:val="28"/>
          <w:lang w:val="ru-BY"/>
        </w:rPr>
        <w:t>создать</w:t>
      </w:r>
      <w:r w:rsidR="00AA20AF">
        <w:rPr>
          <w:rFonts w:ascii="TimesNewRomanPSMT" w:hAnsi="TimesNewRomanPSMT" w:cs="TimesNewRomanPSMT"/>
          <w:sz w:val="28"/>
          <w:szCs w:val="28"/>
          <w:lang w:val="ru-BY"/>
        </w:rPr>
        <w:t xml:space="preserve"> программу, </w:t>
      </w:r>
      <w:r w:rsidR="003631E2">
        <w:rPr>
          <w:rFonts w:ascii="TimesNewRomanPSMT" w:hAnsi="TimesNewRomanPSMT" w:cs="TimesNewRomanPSMT"/>
          <w:sz w:val="28"/>
          <w:szCs w:val="28"/>
        </w:rPr>
        <w:t xml:space="preserve">для работы </w:t>
      </w:r>
      <w:r w:rsidR="004A344C">
        <w:rPr>
          <w:rFonts w:ascii="TimesNewRomanPSMT" w:hAnsi="TimesNewRomanPSMT" w:cs="TimesNewRomanPSMT"/>
          <w:sz w:val="28"/>
          <w:szCs w:val="28"/>
        </w:rPr>
        <w:t xml:space="preserve">сертификатов </w:t>
      </w:r>
      <w:r w:rsidR="004A344C">
        <w:rPr>
          <w:rFonts w:cs="TimesNewRomanPSMT"/>
          <w:sz w:val="28"/>
          <w:szCs w:val="28"/>
          <w:lang w:val="en-US"/>
        </w:rPr>
        <w:t>X</w:t>
      </w:r>
      <w:r w:rsidR="004A344C">
        <w:rPr>
          <w:rFonts w:cs="TimesNewRomanPSMT"/>
          <w:sz w:val="28"/>
          <w:szCs w:val="28"/>
        </w:rPr>
        <w:t>.509</w:t>
      </w:r>
    </w:p>
    <w:p w14:paraId="5D039D8B" w14:textId="77777777" w:rsidR="004A344C" w:rsidRPr="003631E2" w:rsidRDefault="004A344C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8"/>
          <w:szCs w:val="28"/>
        </w:rPr>
      </w:pPr>
    </w:p>
    <w:p w14:paraId="5DEE1A23" w14:textId="0A80E191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31E2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126D9D11" w14:textId="77777777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F5252" w14:textId="69AE69D1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Генерируем корневую ключевую пару алгоритмом ED25519</w:t>
      </w:r>
    </w:p>
    <w:p w14:paraId="0EAC3EE5" w14:textId="68A658AB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genpkey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algorithm RSA -out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keypai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quiet</w:t>
      </w:r>
    </w:p>
    <w:p w14:paraId="5401AA82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00F58906" w14:textId="0F003ACE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Выводим текстовую информацию о корневом ключевом сертификате</w:t>
      </w:r>
    </w:p>
    <w:p w14:paraId="3086928B" w14:textId="256A023F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pkey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in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keypai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noout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text</w:t>
      </w:r>
    </w:p>
    <w:p w14:paraId="61C832B1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35B0AFF2" w14:textId="715DB292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Создаем запрос на подпись (CSR) для корневого сертификата</w:t>
      </w:r>
    </w:p>
    <w:p w14:paraId="6D0872A4" w14:textId="60CB00E4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req -new -subj "/CN=Root CA"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addext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"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basicConstraints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>=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critical,CA:TRUE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" -key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keypai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out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csr.pem</w:t>
      </w:r>
      <w:proofErr w:type="spellEnd"/>
    </w:p>
    <w:p w14:paraId="55389A27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7822EE91" w14:textId="35EDA37C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Выводим текстовую информацию о CSR для корневого сертификата</w:t>
      </w:r>
    </w:p>
    <w:p w14:paraId="4D0C7F2D" w14:textId="0168884F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req -in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cs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noout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text</w:t>
      </w:r>
    </w:p>
    <w:p w14:paraId="5564EBFF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7377B74A" w14:textId="02997C7F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Подписываем корневой сертификат с использованием его собственного ключа</w:t>
      </w:r>
    </w:p>
    <w:p w14:paraId="168B7366" w14:textId="0A614118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x509 -req -in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cs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copy_extensions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copyal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signkey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keypai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days 4 -out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cert.pem</w:t>
      </w:r>
      <w:proofErr w:type="spellEnd"/>
    </w:p>
    <w:p w14:paraId="4F222381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7ED6D8BB" w14:textId="2311817B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Выводим текстовую информацию о корневом сертификате</w:t>
      </w:r>
    </w:p>
    <w:p w14:paraId="6D1E89C9" w14:textId="0BF8D812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x509 -in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cert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noout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text -quiet</w:t>
      </w:r>
    </w:p>
    <w:p w14:paraId="7D6C9F17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4798D683" w14:textId="52EB8C32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Генерируем промежуточную ключевую пару алгоритмом ED25519 и сохраняем в файл</w:t>
      </w:r>
    </w:p>
    <w:p w14:paraId="7C8F20A2" w14:textId="30F45B12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genpkey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algorithm RSA -out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intermediate_keypai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quiet</w:t>
      </w:r>
    </w:p>
    <w:p w14:paraId="77A56BA9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19E3E39C" w14:textId="29E602FA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r w:rsidRPr="003631E2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3631E2">
        <w:rPr>
          <w:rFonts w:ascii="Consolas" w:hAnsi="Consolas" w:cs="Times New Roman"/>
          <w:sz w:val="12"/>
          <w:szCs w:val="12"/>
        </w:rPr>
        <w:t>Создаем</w:t>
      </w:r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CSR </w:t>
      </w:r>
      <w:r w:rsidRPr="003631E2">
        <w:rPr>
          <w:rFonts w:ascii="Consolas" w:hAnsi="Consolas" w:cs="Times New Roman"/>
          <w:sz w:val="12"/>
          <w:szCs w:val="12"/>
        </w:rPr>
        <w:t>для</w:t>
      </w:r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3631E2">
        <w:rPr>
          <w:rFonts w:ascii="Consolas" w:hAnsi="Consolas" w:cs="Times New Roman"/>
          <w:sz w:val="12"/>
          <w:szCs w:val="12"/>
        </w:rPr>
        <w:t>промежуточного</w:t>
      </w:r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3631E2">
        <w:rPr>
          <w:rFonts w:ascii="Consolas" w:hAnsi="Consolas" w:cs="Times New Roman"/>
          <w:sz w:val="12"/>
          <w:szCs w:val="12"/>
        </w:rPr>
        <w:t>сертификата</w:t>
      </w:r>
    </w:p>
    <w:p w14:paraId="442825C4" w14:textId="7372A3C3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req -new -subj "/CN=Intermediate CA"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addext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"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basicConstraints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>=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critical,CA:TRUE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" -key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intermediate_keypai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out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intermediate_csr.pem</w:t>
      </w:r>
      <w:proofErr w:type="spellEnd"/>
    </w:p>
    <w:p w14:paraId="2339BC0D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533DAF70" w14:textId="588B58CD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Подписываем промежуточный сертификат с использованием корневого сертификата и ключа</w:t>
      </w:r>
    </w:p>
    <w:p w14:paraId="50CBF6A3" w14:textId="06A4F60D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x509 -req -in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intermediate_cs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copy_extensions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copyal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CA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cert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CAkey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keypai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days 2 -out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intermediate_cert.pem</w:t>
      </w:r>
      <w:proofErr w:type="spellEnd"/>
    </w:p>
    <w:p w14:paraId="2A10A8F7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3BC1B46A" w14:textId="65FEB958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Выводим текстовую информацию о промежуточном сертификате</w:t>
      </w:r>
    </w:p>
    <w:p w14:paraId="734712AA" w14:textId="42DEE736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genpkey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algorithm RSA -out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leaf_keypai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quiet</w:t>
      </w:r>
    </w:p>
    <w:p w14:paraId="7AA3686D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08A3E7B7" w14:textId="2FD5C5C4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 xml:space="preserve"># Генерируем </w:t>
      </w:r>
      <w:proofErr w:type="spellStart"/>
      <w:r w:rsidRPr="003631E2">
        <w:rPr>
          <w:rFonts w:ascii="Consolas" w:hAnsi="Consolas" w:cs="Times New Roman"/>
          <w:sz w:val="12"/>
          <w:szCs w:val="12"/>
        </w:rPr>
        <w:t>ключевуй</w:t>
      </w:r>
      <w:proofErr w:type="spellEnd"/>
      <w:r w:rsidRPr="003631E2">
        <w:rPr>
          <w:rFonts w:ascii="Consolas" w:hAnsi="Consolas" w:cs="Times New Roman"/>
          <w:sz w:val="12"/>
          <w:szCs w:val="12"/>
        </w:rPr>
        <w:t xml:space="preserve"> пару для конечного (листового) узла алгоритмом ED25519 и сохраняем в файл</w:t>
      </w:r>
    </w:p>
    <w:p w14:paraId="126615FD" w14:textId="0D181B3F" w:rsidR="004A344C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req -new -subj "/CN=Leaf"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addext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"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basicConstraints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>=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critical,CA:FALSE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" -key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leaf_keypai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out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leaf_csr.pem</w:t>
      </w:r>
      <w:proofErr w:type="spellEnd"/>
    </w:p>
    <w:p w14:paraId="716636BE" w14:textId="1CF39EB9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r w:rsidRPr="003631E2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3631E2">
        <w:rPr>
          <w:rFonts w:ascii="Consolas" w:hAnsi="Consolas" w:cs="Times New Roman"/>
          <w:sz w:val="12"/>
          <w:szCs w:val="12"/>
        </w:rPr>
        <w:t>Создаем</w:t>
      </w:r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CSR </w:t>
      </w:r>
      <w:r w:rsidRPr="003631E2">
        <w:rPr>
          <w:rFonts w:ascii="Consolas" w:hAnsi="Consolas" w:cs="Times New Roman"/>
          <w:sz w:val="12"/>
          <w:szCs w:val="12"/>
        </w:rPr>
        <w:t>для</w:t>
      </w:r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3631E2">
        <w:rPr>
          <w:rFonts w:ascii="Consolas" w:hAnsi="Consolas" w:cs="Times New Roman"/>
          <w:sz w:val="12"/>
          <w:szCs w:val="12"/>
        </w:rPr>
        <w:t>конечного</w:t>
      </w:r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3631E2">
        <w:rPr>
          <w:rFonts w:ascii="Consolas" w:hAnsi="Consolas" w:cs="Times New Roman"/>
          <w:sz w:val="12"/>
          <w:szCs w:val="12"/>
        </w:rPr>
        <w:t>сертификата</w:t>
      </w:r>
    </w:p>
    <w:p w14:paraId="65F96EC1" w14:textId="449BBCE7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x509 -req -in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leaf_cs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copy_extensions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copyal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CA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intermediate_cert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CAkey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intermediate_keypair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days 3 -out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leaf_cert.pem</w:t>
      </w:r>
      <w:proofErr w:type="spellEnd"/>
    </w:p>
    <w:p w14:paraId="20505BBE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2D1AD6EE" w14:textId="11B91CD4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Подписываем конечный сертификат с использованием промежуточного сертификата и ключа</w:t>
      </w:r>
    </w:p>
    <w:p w14:paraId="0EA62C18" w14:textId="4FBB2D8F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x509 -in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intermediate_cert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noout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text -quiet</w:t>
      </w:r>
    </w:p>
    <w:p w14:paraId="6D68F3BF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17F65070" w14:textId="015D52AE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Выводим текстовую информацию о конечном сертификате</w:t>
      </w:r>
    </w:p>
    <w:p w14:paraId="330FA61B" w14:textId="2D2B630A" w:rsidR="004A344C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x509 -in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leaf_cert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noout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text -quiet</w:t>
      </w:r>
    </w:p>
    <w:p w14:paraId="6C7F45F4" w14:textId="77777777" w:rsidR="003631E2" w:rsidRPr="003631E2" w:rsidRDefault="003631E2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</w:p>
    <w:p w14:paraId="7A642AE1" w14:textId="77777777" w:rsidR="004A344C" w:rsidRPr="003631E2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3631E2">
        <w:rPr>
          <w:rFonts w:ascii="Consolas" w:hAnsi="Consolas" w:cs="Times New Roman"/>
          <w:sz w:val="12"/>
          <w:szCs w:val="12"/>
        </w:rPr>
        <w:t># Проверка цепочки сертификации конечного сертификата с выводом подробной информации</w:t>
      </w:r>
    </w:p>
    <w:p w14:paraId="04C1567B" w14:textId="4DF2DF8E" w:rsidR="008F4ED7" w:rsidRDefault="003631E2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12"/>
          <w:szCs w:val="12"/>
          <w:lang w:val="en-US"/>
        </w:rPr>
      </w:pP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openssl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verify -verbose -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show_chain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trusted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root_cert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-untrusted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intermediate_cert.pem</w:t>
      </w:r>
      <w:proofErr w:type="spellEnd"/>
      <w:r w:rsidRPr="003631E2">
        <w:rPr>
          <w:rFonts w:ascii="Consolas" w:hAnsi="Consolas" w:cs="Times New Roman"/>
          <w:sz w:val="12"/>
          <w:szCs w:val="12"/>
          <w:lang w:val="en-US"/>
        </w:rPr>
        <w:t xml:space="preserve"> </w:t>
      </w:r>
      <w:proofErr w:type="spellStart"/>
      <w:r w:rsidRPr="003631E2">
        <w:rPr>
          <w:rFonts w:ascii="Consolas" w:hAnsi="Consolas" w:cs="Times New Roman"/>
          <w:sz w:val="12"/>
          <w:szCs w:val="12"/>
          <w:lang w:val="en-US"/>
        </w:rPr>
        <w:t>leaf_cert.pem</w:t>
      </w:r>
      <w:proofErr w:type="spellEnd"/>
    </w:p>
    <w:p w14:paraId="6A1962A4" w14:textId="77777777" w:rsidR="003631E2" w:rsidRPr="004A344C" w:rsidRDefault="003631E2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</w:p>
    <w:p w14:paraId="71A58568" w14:textId="6C40335F" w:rsidR="00DC1A9B" w:rsidRPr="004A344C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1E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изучил</w:t>
      </w:r>
      <w:r w:rsidR="002728B0">
        <w:rPr>
          <w:rFonts w:ascii="Times New Roman" w:hAnsi="Times New Roman" w:cs="Times New Roman"/>
          <w:sz w:val="28"/>
          <w:szCs w:val="28"/>
        </w:rPr>
        <w:t xml:space="preserve"> </w:t>
      </w:r>
      <w:r w:rsidR="004A344C">
        <w:rPr>
          <w:rFonts w:ascii="Times New Roman" w:hAnsi="Times New Roman" w:cs="Times New Roman"/>
          <w:sz w:val="28"/>
          <w:szCs w:val="28"/>
        </w:rPr>
        <w:t xml:space="preserve">создание сертификатов </w:t>
      </w:r>
      <w:r w:rsidR="004A34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344C">
        <w:rPr>
          <w:rFonts w:ascii="Times New Roman" w:hAnsi="Times New Roman" w:cs="Times New Roman"/>
          <w:sz w:val="28"/>
          <w:szCs w:val="28"/>
        </w:rPr>
        <w:t>.509</w:t>
      </w:r>
      <w:r w:rsidR="004A344C" w:rsidRPr="004A344C">
        <w:rPr>
          <w:rFonts w:ascii="Times New Roman" w:hAnsi="Times New Roman" w:cs="Times New Roman"/>
          <w:sz w:val="28"/>
          <w:szCs w:val="28"/>
        </w:rPr>
        <w:t xml:space="preserve"> </w:t>
      </w:r>
      <w:r w:rsidR="004A344C">
        <w:rPr>
          <w:rFonts w:ascii="Times New Roman" w:hAnsi="Times New Roman" w:cs="Times New Roman"/>
          <w:sz w:val="28"/>
          <w:szCs w:val="28"/>
        </w:rPr>
        <w:t>и инфраструктуру открытых ключей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3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313807">
    <w:abstractNumId w:val="4"/>
    <w:lvlOverride w:ilvl="0">
      <w:startOverride w:val="1"/>
    </w:lvlOverride>
  </w:num>
  <w:num w:numId="3" w16cid:durableId="1507867151">
    <w:abstractNumId w:val="6"/>
    <w:lvlOverride w:ilvl="0">
      <w:startOverride w:val="1"/>
    </w:lvlOverride>
  </w:num>
  <w:num w:numId="4" w16cid:durableId="517502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475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14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056789">
    <w:abstractNumId w:val="7"/>
  </w:num>
  <w:num w:numId="8" w16cid:durableId="64246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F3AD7"/>
    <w:rsid w:val="000F710C"/>
    <w:rsid w:val="001737D8"/>
    <w:rsid w:val="001D2264"/>
    <w:rsid w:val="001F4537"/>
    <w:rsid w:val="002307EF"/>
    <w:rsid w:val="00260FC9"/>
    <w:rsid w:val="002728B0"/>
    <w:rsid w:val="00306E70"/>
    <w:rsid w:val="003474E3"/>
    <w:rsid w:val="003631E2"/>
    <w:rsid w:val="003B1BDF"/>
    <w:rsid w:val="004A344C"/>
    <w:rsid w:val="004D7439"/>
    <w:rsid w:val="00573C9D"/>
    <w:rsid w:val="00583488"/>
    <w:rsid w:val="00630F86"/>
    <w:rsid w:val="006F13A6"/>
    <w:rsid w:val="00713280"/>
    <w:rsid w:val="007E51B7"/>
    <w:rsid w:val="00800158"/>
    <w:rsid w:val="00867585"/>
    <w:rsid w:val="00877718"/>
    <w:rsid w:val="008B0E91"/>
    <w:rsid w:val="008B282A"/>
    <w:rsid w:val="008F4ED7"/>
    <w:rsid w:val="009C6114"/>
    <w:rsid w:val="009D1912"/>
    <w:rsid w:val="00AA20AF"/>
    <w:rsid w:val="00AB58EC"/>
    <w:rsid w:val="00AD69A2"/>
    <w:rsid w:val="00B01ED3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  <w:style w:type="paragraph" w:customStyle="1" w:styleId="msonormal0">
    <w:name w:val="msonormal"/>
    <w:basedOn w:val="a"/>
    <w:rsid w:val="00306E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Тимофей Литвинюк</cp:lastModifiedBy>
  <cp:revision>3</cp:revision>
  <dcterms:created xsi:type="dcterms:W3CDTF">2023-11-14T11:31:00Z</dcterms:created>
  <dcterms:modified xsi:type="dcterms:W3CDTF">2023-11-27T07:28:00Z</dcterms:modified>
  <dc:language>ru-RU</dc:language>
</cp:coreProperties>
</file>